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3337" w14:textId="35F7937A" w:rsidR="002041E1" w:rsidRPr="003153AF" w:rsidRDefault="002041E1" w:rsidP="396B53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3153AF">
        <w:rPr>
          <w:b/>
          <w:bCs/>
          <w:sz w:val="32"/>
          <w:szCs w:val="32"/>
        </w:rPr>
        <w:t xml:space="preserve">Štatút súťaže </w:t>
      </w:r>
      <w:r w:rsidR="152B58EF" w:rsidRPr="003153AF">
        <w:rPr>
          <w:b/>
          <w:bCs/>
          <w:sz w:val="32"/>
          <w:szCs w:val="32"/>
        </w:rPr>
        <w:t>„</w:t>
      </w:r>
      <w:r w:rsidR="00286F4C">
        <w:rPr>
          <w:b/>
          <w:bCs/>
          <w:sz w:val="32"/>
          <w:szCs w:val="32"/>
        </w:rPr>
        <w:t>Yes</w:t>
      </w:r>
      <w:r w:rsidR="00B52076">
        <w:rPr>
          <w:b/>
          <w:bCs/>
          <w:sz w:val="32"/>
          <w:szCs w:val="32"/>
        </w:rPr>
        <w:t>”</w:t>
      </w:r>
    </w:p>
    <w:p w14:paraId="1B58959B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0701FDF" w14:textId="69323AB0" w:rsidR="002041E1" w:rsidRPr="0083658F" w:rsidRDefault="002041E1" w:rsidP="0083658F">
      <w:r w:rsidRPr="0083658F">
        <w:t>Tento štatút súťaže „</w:t>
      </w:r>
      <w:r w:rsidR="00286F4C">
        <w:t>Yes</w:t>
      </w:r>
      <w:r w:rsidR="3C4C9C0E" w:rsidRPr="0083658F">
        <w:t>”</w:t>
      </w:r>
      <w:r w:rsidR="00C23ED9" w:rsidRPr="0083658F">
        <w:t xml:space="preserve"> </w:t>
      </w:r>
      <w:r w:rsidRPr="0083658F">
        <w:t xml:space="preserve">(ďalej len „Štatút“/ </w:t>
      </w:r>
      <w:r w:rsidR="00DC1044" w:rsidRPr="0083658F">
        <w:t xml:space="preserve">„Pravidlá“) </w:t>
      </w:r>
      <w:r w:rsidRPr="0083658F">
        <w:t>je</w:t>
      </w:r>
      <w:r w:rsidR="00DC1044" w:rsidRPr="0083658F">
        <w:t xml:space="preserve"> dokumentom, ktorý záväzne upravuje pravidlá v ňom uvedenej súťaže „</w:t>
      </w:r>
      <w:r w:rsidR="00286F4C">
        <w:t>Yes</w:t>
      </w:r>
      <w:r w:rsidR="22E83CB4" w:rsidRPr="0083658F">
        <w:t>” (</w:t>
      </w:r>
      <w:r w:rsidR="79A64DD3" w:rsidRPr="0083658F">
        <w:t>ď</w:t>
      </w:r>
      <w:r w:rsidR="00DC1044" w:rsidRPr="0083658F">
        <w:t>alej aj len „súťaž“).</w:t>
      </w:r>
    </w:p>
    <w:p w14:paraId="58836934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I. </w:t>
      </w:r>
      <w:r w:rsidR="00DC1044" w:rsidRPr="003153AF">
        <w:rPr>
          <w:b/>
          <w:bCs/>
        </w:rPr>
        <w:t>Usporiadateľ súťaže</w:t>
      </w:r>
    </w:p>
    <w:p w14:paraId="3D439262" w14:textId="182CC329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BORY MALL</w:t>
      </w:r>
      <w:r w:rsidR="006F3BF7">
        <w:t xml:space="preserve"> s.r.o., </w:t>
      </w:r>
      <w:r w:rsidRPr="003153AF">
        <w:t>so sídlom: Lamač 6780, 841 03 Bratislava</w:t>
      </w:r>
    </w:p>
    <w:p w14:paraId="139A7FE5" w14:textId="1C49BCCD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IČO: 36 824</w:t>
      </w:r>
      <w:r w:rsidR="00C77C2D" w:rsidRPr="003153AF">
        <w:t> </w:t>
      </w:r>
      <w:r w:rsidRPr="003153AF">
        <w:t>763</w:t>
      </w:r>
      <w:r w:rsidR="00C77C2D" w:rsidRPr="003153AF">
        <w:t>, spoločnosť zapísaná v Obchodnom registri</w:t>
      </w:r>
      <w:r w:rsidRPr="003153AF">
        <w:t xml:space="preserve"> Okresn</w:t>
      </w:r>
      <w:r w:rsidR="00C77C2D" w:rsidRPr="003153AF">
        <w:t>ého</w:t>
      </w:r>
      <w:r w:rsidRPr="003153AF">
        <w:t xml:space="preserve"> súd</w:t>
      </w:r>
      <w:r w:rsidR="00C77C2D" w:rsidRPr="003153AF">
        <w:t>u</w:t>
      </w:r>
      <w:r w:rsidRPr="003153AF">
        <w:t xml:space="preserve"> Bratislava I, oddiel Sa, vložka číslo </w:t>
      </w:r>
      <w:r w:rsidR="006F3BF7">
        <w:t>190643</w:t>
      </w:r>
      <w:r w:rsidRPr="003153AF">
        <w:t>/B</w:t>
      </w:r>
    </w:p>
    <w:p w14:paraId="5FD83985" w14:textId="6745C2FC" w:rsidR="00A75653" w:rsidRPr="003153AF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(ďalej len „</w:t>
      </w:r>
      <w:r w:rsidR="28E2526F" w:rsidRPr="003153AF">
        <w:t>BORY MALL</w:t>
      </w:r>
      <w:r w:rsidR="006F3BF7">
        <w:t xml:space="preserve"> s.r.o.</w:t>
      </w:r>
      <w:r w:rsidRPr="003153AF">
        <w:t>“ alebo „</w:t>
      </w:r>
      <w:r w:rsidR="00DC1044" w:rsidRPr="003153AF">
        <w:t>Usporiadateľ</w:t>
      </w:r>
      <w:r w:rsidRPr="003153AF">
        <w:t xml:space="preserve"> “) </w:t>
      </w:r>
    </w:p>
    <w:p w14:paraId="71F9771F" w14:textId="77777777" w:rsidR="00C77C2D" w:rsidRPr="003153AF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3153AF">
        <w:rPr>
          <w:b/>
        </w:rPr>
        <w:t>II. Organizátor súťaže</w:t>
      </w:r>
    </w:p>
    <w:p w14:paraId="1530BB9A" w14:textId="509A827E" w:rsidR="00DC1044" w:rsidRPr="003153AF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daren &amp; curtis, s.r.o. </w:t>
      </w:r>
      <w:r w:rsidR="00DC1044" w:rsidRPr="003153AF">
        <w:t xml:space="preserve">so sídlom </w:t>
      </w:r>
      <w:r w:rsidRPr="003153AF">
        <w:t>Martinská 56 821 05 Bratislava - mestská časť Ružinov</w:t>
      </w:r>
    </w:p>
    <w:p w14:paraId="69B5D65E" w14:textId="5F435630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IČO: </w:t>
      </w:r>
      <w:r w:rsidR="00596157" w:rsidRPr="003153AF">
        <w:t>36 755 311</w:t>
      </w:r>
      <w:r w:rsidRPr="003153AF">
        <w:t xml:space="preserve">, </w:t>
      </w:r>
      <w:r w:rsidR="00596157" w:rsidRPr="003153AF">
        <w:t xml:space="preserve">spoločnosť zapísaná v Obchodnom registri Okresného súdu Bratislava I, oddiel: Sro, vložka č. 45168/B </w:t>
      </w:r>
      <w:r w:rsidRPr="003153AF">
        <w:t xml:space="preserve">(ďalej len „Organizátor“) </w:t>
      </w:r>
    </w:p>
    <w:p w14:paraId="62F0BDBD" w14:textId="052393D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I</w:t>
      </w:r>
      <w:r w:rsidRPr="003153AF">
        <w:rPr>
          <w:b/>
        </w:rPr>
        <w:t>I. Trvanie súťaže</w:t>
      </w:r>
    </w:p>
    <w:p w14:paraId="39128920" w14:textId="0C572A2B" w:rsidR="002041E1" w:rsidRPr="003153AF" w:rsidRDefault="00863047" w:rsidP="006C7555">
      <w:pPr>
        <w:widowControl w:val="0"/>
        <w:autoSpaceDE w:val="0"/>
        <w:autoSpaceDN w:val="0"/>
        <w:adjustRightInd w:val="0"/>
        <w:contextualSpacing/>
      </w:pPr>
      <w:r w:rsidRPr="003153AF">
        <w:t>Súťaž p</w:t>
      </w:r>
      <w:r w:rsidR="00DB2E34" w:rsidRPr="003153AF">
        <w:t>rebieha na území Slovenskej republiky od</w:t>
      </w:r>
      <w:r w:rsidR="006E096A">
        <w:t xml:space="preserve"> </w:t>
      </w:r>
      <w:r w:rsidR="00F5505C">
        <w:t>1</w:t>
      </w:r>
      <w:r w:rsidR="00286F4C">
        <w:t>2</w:t>
      </w:r>
      <w:r w:rsidR="00F5636D">
        <w:t>.</w:t>
      </w:r>
      <w:r w:rsidR="00285506">
        <w:t>1</w:t>
      </w:r>
      <w:r w:rsidR="001E2CA6">
        <w:t>2</w:t>
      </w:r>
      <w:r w:rsidR="00F70279" w:rsidRPr="003153AF">
        <w:t>.</w:t>
      </w:r>
      <w:r w:rsidR="004F0CA7" w:rsidRPr="003153AF">
        <w:t xml:space="preserve"> </w:t>
      </w:r>
      <w:r w:rsidR="001234FD" w:rsidRPr="003153AF">
        <w:t>202</w:t>
      </w:r>
      <w:r w:rsidR="00250BFB" w:rsidRPr="003153AF">
        <w:t>5</w:t>
      </w:r>
      <w:r w:rsidR="001234FD" w:rsidRPr="003153AF">
        <w:t>,</w:t>
      </w:r>
      <w:r w:rsidR="007C5461" w:rsidRPr="003153AF">
        <w:t xml:space="preserve"> </w:t>
      </w:r>
      <w:r w:rsidR="001234FD" w:rsidRPr="003153AF">
        <w:t>1</w:t>
      </w:r>
      <w:r w:rsidR="00FE2DBD" w:rsidRPr="003153AF">
        <w:t>2:00</w:t>
      </w:r>
      <w:r w:rsidR="00DE4171" w:rsidRPr="003153AF">
        <w:t xml:space="preserve"> </w:t>
      </w:r>
      <w:r w:rsidRPr="003153AF">
        <w:t xml:space="preserve">hod. </w:t>
      </w:r>
      <w:r w:rsidR="00C23ED9" w:rsidRPr="003153AF">
        <w:t xml:space="preserve">do </w:t>
      </w:r>
      <w:r w:rsidR="00F5505C">
        <w:t>1</w:t>
      </w:r>
      <w:r w:rsidR="00286F4C">
        <w:t>6</w:t>
      </w:r>
      <w:r w:rsidR="00242666">
        <w:t>.</w:t>
      </w:r>
      <w:r w:rsidR="00AD57F7">
        <w:t>1</w:t>
      </w:r>
      <w:r w:rsidR="00D53865">
        <w:t>2</w:t>
      </w:r>
      <w:r w:rsidR="00710F1C" w:rsidRPr="003153AF">
        <w:t>.</w:t>
      </w:r>
      <w:r w:rsidR="004F0CA7" w:rsidRPr="003153AF">
        <w:t xml:space="preserve"> </w:t>
      </w:r>
      <w:r w:rsidR="002E70DE" w:rsidRPr="003153AF">
        <w:t>2</w:t>
      </w:r>
      <w:r w:rsidR="00685327" w:rsidRPr="003153AF">
        <w:t>02</w:t>
      </w:r>
      <w:r w:rsidR="00250BFB" w:rsidRPr="003153AF">
        <w:t>5</w:t>
      </w:r>
      <w:r w:rsidR="006377AD" w:rsidRPr="003153AF">
        <w:t>,</w:t>
      </w:r>
      <w:r w:rsidR="00685327" w:rsidRPr="003153AF">
        <w:t xml:space="preserve"> </w:t>
      </w:r>
      <w:r w:rsidR="004F0CA7" w:rsidRPr="003153AF">
        <w:t>12</w:t>
      </w:r>
      <w:r w:rsidR="00DE4171" w:rsidRPr="003153AF">
        <w:t>:</w:t>
      </w:r>
      <w:r w:rsidR="004F0CA7" w:rsidRPr="003153AF">
        <w:t>00</w:t>
      </w:r>
      <w:r w:rsidR="00DE4171" w:rsidRPr="003153AF">
        <w:t>:</w:t>
      </w:r>
      <w:r w:rsidR="004F0CA7" w:rsidRPr="003153AF">
        <w:t>00</w:t>
      </w:r>
      <w:r w:rsidR="00DE4171" w:rsidRPr="003153AF">
        <w:t xml:space="preserve"> </w:t>
      </w:r>
      <w:r w:rsidR="002041E1" w:rsidRPr="003153AF">
        <w:t>hod.</w:t>
      </w:r>
    </w:p>
    <w:p w14:paraId="01062418" w14:textId="09D4890C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3153AF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V</w:t>
      </w:r>
      <w:r w:rsidRPr="003153AF">
        <w:rPr>
          <w:b/>
        </w:rPr>
        <w:t>. Účastníci súťaže</w:t>
      </w:r>
    </w:p>
    <w:p w14:paraId="55E7AD90" w14:textId="562FBBAE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Účastníkom súťaže môže byť každá fyzická osoba s trvalým pobytom a doručovacou adresou výhry na území Slovenskej republiky, ktorá najneskôr v deň začiatku súťaže dovŕšila 18. rok svojho veku (ďalej len „Účastník súťaže“). </w:t>
      </w:r>
    </w:p>
    <w:p w14:paraId="5FB0353F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10F7BFB3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úťaže sú vylúčené osoby, ktoré sú v pracovnom pomere alebo v pomere obdobnom pracovnému pomeru k Usporiadateľovi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Zo súťaže bude vylúčená každá osoba, ktorá svoj výsledok v súťaži dosiahla v rozpore s dobrými mravmi alebo platnými právnymi predpismi, napríklad neoprávneným zásahom do mechanizmu súťažnej hry. </w:t>
      </w:r>
    </w:p>
    <w:p w14:paraId="40B761CD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3153AF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Ak sa preukáže, že osoba požívajúca výhody z tejto súťaže je osobou podľa bodu 2. tohto článku  alebo sa zistí, že do súťaže nebola zaradená v súlade s podmienkami účasti, nárok tejto osoby na výhru zaniká a výhra bude odovzdaná osobe, ktorá bola vyžrebovaná ako náhradník. Osoba podľa prvej vety tohto bodu 4. tohto článku je povinná uhradiť škodu spôsobenú Usporiadateľovi. </w:t>
      </w:r>
    </w:p>
    <w:p w14:paraId="075909F4" w14:textId="30854C67" w:rsidR="3C9C03E8" w:rsidRPr="003153AF" w:rsidRDefault="3C9C03E8" w:rsidP="3C9C03E8">
      <w:pPr>
        <w:rPr>
          <w:rFonts w:eastAsia="Cambria"/>
        </w:rPr>
      </w:pPr>
    </w:p>
    <w:p w14:paraId="4D51A77C" w14:textId="3F186A4F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. Pravidlá súťaže</w:t>
      </w:r>
    </w:p>
    <w:p w14:paraId="50932ECA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1. Mechanizmus súťaže</w:t>
      </w:r>
    </w:p>
    <w:p w14:paraId="3976E70E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1029A03C" w:rsidR="00A875D9" w:rsidRPr="003153AF" w:rsidRDefault="002041E1" w:rsidP="00A875D9">
      <w:r w:rsidRPr="003153AF">
        <w:t>Do súťaže budú zaradení všetci Účastníci súťaže, ktorí splnili podmienky účasti v súťaži podľa článku IV, a kt</w:t>
      </w:r>
      <w:r w:rsidR="008B7B99" w:rsidRPr="003153AF">
        <w:t>or</w:t>
      </w:r>
      <w:r w:rsidRPr="003153AF">
        <w:t xml:space="preserve">í sa cez stránku </w:t>
      </w:r>
      <w:r w:rsidR="00DD2051" w:rsidRPr="003153AF">
        <w:t xml:space="preserve">https://www.facebook.com/mallbory </w:t>
      </w:r>
      <w:r w:rsidR="007F5021" w:rsidRPr="003153AF">
        <w:t>zapoja</w:t>
      </w:r>
      <w:r w:rsidR="007F5021" w:rsidRPr="003153AF">
        <w:rPr>
          <w:rStyle w:val="Hyperlink"/>
        </w:rPr>
        <w:t xml:space="preserve"> </w:t>
      </w:r>
      <w:r w:rsidR="08B8F72A" w:rsidRPr="003153AF">
        <w:t>d</w:t>
      </w:r>
      <w:r w:rsidRPr="003153AF">
        <w:t>o súťaže tak, ž</w:t>
      </w:r>
      <w:r w:rsidR="00192BC6" w:rsidRPr="003153AF">
        <w:t>e</w:t>
      </w:r>
      <w:r w:rsidRPr="003153AF">
        <w:t xml:space="preserve"> do</w:t>
      </w:r>
      <w:r w:rsidR="002E70DE" w:rsidRPr="003153AF">
        <w:t xml:space="preserve"> kom</w:t>
      </w:r>
      <w:r w:rsidR="008B7B99" w:rsidRPr="003153AF">
        <w:t>e</w:t>
      </w:r>
      <w:r w:rsidR="2B78CD17" w:rsidRPr="003153AF">
        <w:t xml:space="preserve">ntára </w:t>
      </w:r>
      <w:r w:rsidR="008B7B99" w:rsidRPr="003153AF">
        <w:t>p</w:t>
      </w:r>
      <w:r w:rsidR="2B78CD17" w:rsidRPr="003153AF">
        <w:t>od súťažným príspevkom uverej</w:t>
      </w:r>
      <w:r w:rsidR="7666ACEE" w:rsidRPr="003153AF">
        <w:t xml:space="preserve">neným </w:t>
      </w:r>
      <w:r w:rsidR="00F5505C">
        <w:t>1</w:t>
      </w:r>
      <w:r w:rsidR="00286F4C">
        <w:t>2</w:t>
      </w:r>
      <w:r w:rsidR="00560D8A">
        <w:t>.</w:t>
      </w:r>
      <w:r w:rsidR="00285506">
        <w:t>1</w:t>
      </w:r>
      <w:r w:rsidR="001E2CA6">
        <w:t>2</w:t>
      </w:r>
      <w:r w:rsidR="00385D5D">
        <w:t>.</w:t>
      </w:r>
      <w:r w:rsidR="00B45F5A" w:rsidRPr="003153AF">
        <w:t xml:space="preserve"> </w:t>
      </w:r>
      <w:r w:rsidR="7666ACEE" w:rsidRPr="003153AF">
        <w:t>20</w:t>
      </w:r>
      <w:r w:rsidR="00FD4143" w:rsidRPr="003153AF">
        <w:t>2</w:t>
      </w:r>
      <w:r w:rsidR="00250BFB" w:rsidRPr="003153AF">
        <w:t>5</w:t>
      </w:r>
      <w:r w:rsidR="7666ACEE" w:rsidRPr="003153AF">
        <w:t xml:space="preserve"> </w:t>
      </w:r>
      <w:r w:rsidR="10964D19" w:rsidRPr="003153AF">
        <w:t>n</w:t>
      </w:r>
      <w:r w:rsidR="7666ACEE" w:rsidRPr="003153AF">
        <w:t>apíšu</w:t>
      </w:r>
      <w:r w:rsidR="008B7B99" w:rsidRPr="003153AF">
        <w:t xml:space="preserve"> odpoveď na súťažnú</w:t>
      </w:r>
      <w:r w:rsidR="000F43D7" w:rsidRPr="003153AF">
        <w:t xml:space="preserve"> otázku pod príspevkom: </w:t>
      </w:r>
    </w:p>
    <w:p w14:paraId="18D04918" w14:textId="77777777" w:rsidR="00A875D9" w:rsidRPr="003153AF" w:rsidRDefault="00A875D9" w:rsidP="00A875D9"/>
    <w:p w14:paraId="5EAA58B3" w14:textId="77777777" w:rsidR="00286F4C" w:rsidRPr="00286F4C" w:rsidRDefault="000B7C13" w:rsidP="00286F4C">
      <w:r w:rsidRPr="00286F4C">
        <w:lastRenderedPageBreak/>
        <w:t>,,</w:t>
      </w:r>
      <w:r w:rsidR="001E2CA6" w:rsidRPr="00286F4C">
        <w:t xml:space="preserve"> </w:t>
      </w:r>
      <w:r w:rsidR="00286F4C" w:rsidRPr="00286F4C">
        <w:rPr>
          <w:rFonts w:ascii="Segoe UI Emoji" w:hAnsi="Segoe UI Emoji" w:cs="Segoe UI Emoji"/>
        </w:rPr>
        <w:t>💎✨</w:t>
      </w:r>
      <w:r w:rsidR="00286F4C" w:rsidRPr="00286F4C">
        <w:t xml:space="preserve"> Vyhrajte náramok od YES Jewellery! </w:t>
      </w:r>
      <w:r w:rsidR="00286F4C" w:rsidRPr="00286F4C">
        <w:rPr>
          <w:rFonts w:ascii="Segoe UI Emoji" w:hAnsi="Segoe UI Emoji" w:cs="Segoe UI Emoji"/>
        </w:rPr>
        <w:t>✨</w:t>
      </w:r>
    </w:p>
    <w:p w14:paraId="4819A817" w14:textId="77777777" w:rsidR="00286F4C" w:rsidRPr="00286F4C" w:rsidRDefault="00286F4C" w:rsidP="00286F4C"/>
    <w:p w14:paraId="1B5244C3" w14:textId="77777777" w:rsidR="00286F4C" w:rsidRPr="00286F4C" w:rsidRDefault="00286F4C" w:rsidP="00286F4C">
      <w:r w:rsidRPr="00286F4C">
        <w:t xml:space="preserve">Hľadáte elegantný darček, ktorý poteší a rozžiari sviatočné dni? Tento krásny, jemný náramok z pozláteného striebra od YES Jewellery doplní každý outfit a prinesie kúsok luxusu na každý deň. </w:t>
      </w:r>
      <w:r w:rsidRPr="00286F4C">
        <w:rPr>
          <w:rFonts w:ascii="Segoe UI Emoji" w:hAnsi="Segoe UI Emoji" w:cs="Segoe UI Emoji"/>
        </w:rPr>
        <w:t>😊</w:t>
      </w:r>
    </w:p>
    <w:p w14:paraId="3E24AE7A" w14:textId="77777777" w:rsidR="00286F4C" w:rsidRPr="00286F4C" w:rsidRDefault="00286F4C" w:rsidP="00286F4C"/>
    <w:p w14:paraId="20465CA8" w14:textId="77777777" w:rsidR="00286F4C" w:rsidRPr="00286F4C" w:rsidRDefault="00286F4C" w:rsidP="00286F4C">
      <w:r w:rsidRPr="00286F4C">
        <w:rPr>
          <w:rFonts w:ascii="Segoe UI Emoji" w:hAnsi="Segoe UI Emoji" w:cs="Segoe UI Emoji"/>
        </w:rPr>
        <w:t>💬</w:t>
      </w:r>
      <w:r w:rsidRPr="00286F4C">
        <w:t xml:space="preserve"> Napíšte nám do komentára, či radi nosíte jemné alebo výrazné šperky.</w:t>
      </w:r>
    </w:p>
    <w:p w14:paraId="465D66CF" w14:textId="77777777" w:rsidR="00286F4C" w:rsidRPr="00286F4C" w:rsidRDefault="00286F4C" w:rsidP="00286F4C"/>
    <w:p w14:paraId="083DDB82" w14:textId="77777777" w:rsidR="00286F4C" w:rsidRPr="00286F4C" w:rsidRDefault="00286F4C" w:rsidP="00286F4C">
      <w:r w:rsidRPr="00286F4C">
        <w:t>Podmienky:</w:t>
      </w:r>
    </w:p>
    <w:p w14:paraId="481AC891" w14:textId="77777777" w:rsidR="00286F4C" w:rsidRPr="00286F4C" w:rsidRDefault="00286F4C" w:rsidP="00286F4C">
      <w:r w:rsidRPr="00286F4C">
        <w:rPr>
          <w:rFonts w:ascii="Segoe UI Emoji" w:hAnsi="Segoe UI Emoji" w:cs="Segoe UI Emoji"/>
        </w:rPr>
        <w:t>👉</w:t>
      </w:r>
      <w:r w:rsidRPr="00286F4C">
        <w:t xml:space="preserve"> Sledujte Bory Mall </w:t>
      </w:r>
    </w:p>
    <w:p w14:paraId="468D414F" w14:textId="77777777" w:rsidR="00286F4C" w:rsidRPr="00286F4C" w:rsidRDefault="00286F4C" w:rsidP="00286F4C">
      <w:r w:rsidRPr="00286F4C">
        <w:rPr>
          <w:rFonts w:ascii="Segoe UI Emoji" w:hAnsi="Segoe UI Emoji" w:cs="Segoe UI Emoji"/>
        </w:rPr>
        <w:t>👉</w:t>
      </w:r>
      <w:r w:rsidRPr="00286F4C">
        <w:t xml:space="preserve"> Odpovedzte v komentári</w:t>
      </w:r>
    </w:p>
    <w:p w14:paraId="340F5D59" w14:textId="77777777" w:rsidR="00286F4C" w:rsidRPr="00286F4C" w:rsidRDefault="00286F4C" w:rsidP="00286F4C"/>
    <w:p w14:paraId="4C7CFD84" w14:textId="77777777" w:rsidR="00286F4C" w:rsidRPr="00286F4C" w:rsidRDefault="00286F4C" w:rsidP="00286F4C">
      <w:r w:rsidRPr="00286F4C">
        <w:rPr>
          <w:rFonts w:ascii="Segoe UI Emoji" w:hAnsi="Segoe UI Emoji" w:cs="Segoe UI Emoji"/>
        </w:rPr>
        <w:t>⏰</w:t>
      </w:r>
      <w:r w:rsidRPr="00286F4C">
        <w:t xml:space="preserve"> Súťaž prebieha od 12. 12. do 16. 12. 2025</w:t>
      </w:r>
    </w:p>
    <w:p w14:paraId="72169727" w14:textId="77777777" w:rsidR="00286F4C" w:rsidRPr="00286F4C" w:rsidRDefault="00286F4C" w:rsidP="00286F4C"/>
    <w:p w14:paraId="67B1AA14" w14:textId="77777777" w:rsidR="00286F4C" w:rsidRPr="00286F4C" w:rsidRDefault="00286F4C" w:rsidP="00286F4C">
      <w:r w:rsidRPr="00286F4C">
        <w:rPr>
          <w:rFonts w:ascii="Segoe UI Emoji" w:hAnsi="Segoe UI Emoji" w:cs="Segoe UI Emoji"/>
        </w:rPr>
        <w:t>🎉</w:t>
      </w:r>
      <w:r w:rsidRPr="00286F4C">
        <w:t xml:space="preserve"> Výhercu označíme v komentári. Výhra je na osobné vyzdvihnutie.</w:t>
      </w:r>
    </w:p>
    <w:p w14:paraId="55F47B48" w14:textId="25D6A54C" w:rsidR="000269BC" w:rsidRPr="00286F4C" w:rsidRDefault="00286F4C" w:rsidP="00286F4C">
      <w:r w:rsidRPr="00286F4C">
        <w:rPr>
          <w:rFonts w:ascii="Segoe UI Emoji" w:hAnsi="Segoe UI Emoji" w:cs="Segoe UI Emoji"/>
        </w:rPr>
        <w:t>📄</w:t>
      </w:r>
      <w:r w:rsidRPr="00286F4C">
        <w:t xml:space="preserve"> Štatút: https://www.borymall.sk/sk/gdpr</w:t>
      </w:r>
      <w:r w:rsidR="00F5505C" w:rsidRPr="00286F4C">
        <w:t>.</w:t>
      </w:r>
      <w:r w:rsidR="00DE5F4F" w:rsidRPr="00286F4C">
        <w:t>“</w:t>
      </w:r>
    </w:p>
    <w:p w14:paraId="4F061A3E" w14:textId="77777777" w:rsidR="00DE5F4F" w:rsidRPr="003153AF" w:rsidRDefault="00DE5F4F" w:rsidP="00DE5F4F"/>
    <w:p w14:paraId="2FC3CF8C" w14:textId="56D9ED57" w:rsidR="002041E1" w:rsidRPr="003153AF" w:rsidRDefault="00DB2E34" w:rsidP="00D26DDE">
      <w:r w:rsidRPr="003153AF">
        <w:t xml:space="preserve">V prípade, že výhercom bude osoba vylúčená z tejto súťaže v zmysle podmienok stanovených v tomto štatúte, nárok tejto osoby na výhru zaniká a výhercom sa stane osoba, ktorá bola vyžrebovaná ako prvý náhradník, resp. druhý alebo tretí náhradník. Ak ani náhradníci nebudú spĺňať podmienky účasti v súťaži, výhra prepadne. </w:t>
      </w:r>
    </w:p>
    <w:p w14:paraId="1F4A8B0E" w14:textId="7BC551B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Žrebovanie výhercov sa uskutoční v mieste sídla Organizátora v prítomnosti troch náhodne vybraných zamestnancov a partnerov Usporiadateľa. Ak sa súťaže v príslušnom kole zúčastní iba jeden Účastník súťaže, žrebovanie sa neuskutoční a daný Účastník súťaže získa príslušné výhry. Ak sa súťaže v príslušnom kole nezúčastní ani jeden Účastník súťaže, žrebovanie sa neuskutoční a výhra prepadne</w:t>
      </w:r>
      <w:r w:rsidR="00C523B5" w:rsidRPr="003153AF">
        <w:t xml:space="preserve"> v prospech Usporiadateľa</w:t>
      </w:r>
      <w:r w:rsidR="00E15A5E" w:rsidRPr="003153AF">
        <w:t xml:space="preserve"> súťaže</w:t>
      </w:r>
      <w:r w:rsidRPr="003153AF">
        <w:t>.</w:t>
      </w:r>
    </w:p>
    <w:p w14:paraId="2B5A0CBC" w14:textId="77777777" w:rsidR="00AA158C" w:rsidRPr="003153AF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2. Výhra v súťaži</w:t>
      </w:r>
    </w:p>
    <w:p w14:paraId="6E1D04C6" w14:textId="222DB998" w:rsidR="00441DE3" w:rsidRDefault="00C8419B" w:rsidP="006C7555">
      <w:pPr>
        <w:widowControl w:val="0"/>
        <w:autoSpaceDE w:val="0"/>
        <w:autoSpaceDN w:val="0"/>
        <w:adjustRightInd w:val="0"/>
        <w:contextualSpacing/>
      </w:pPr>
      <w:r>
        <w:t xml:space="preserve">1x </w:t>
      </w:r>
      <w:r w:rsidR="00286F4C">
        <w:t>šperk</w:t>
      </w:r>
    </w:p>
    <w:p w14:paraId="31E27C69" w14:textId="77777777" w:rsidR="00D53865" w:rsidRPr="003153AF" w:rsidRDefault="00D53865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3. </w:t>
      </w:r>
      <w:r w:rsidR="00FA4341" w:rsidRPr="003153AF">
        <w:rPr>
          <w:b/>
        </w:rPr>
        <w:t>Žrebovanie výhercov súťaže</w:t>
      </w:r>
    </w:p>
    <w:p w14:paraId="26B45EDC" w14:textId="7F1F422F" w:rsidR="00A75653" w:rsidRPr="003153AF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Organizátor po skončení súťaže vyžrebuje výhercu alebo výhercov a náhradníka alebo náhradníkov</w:t>
      </w:r>
      <w:r w:rsidR="00CB1850" w:rsidRPr="003153AF">
        <w:t xml:space="preserve"> výhercu</w:t>
      </w:r>
      <w:r w:rsidRPr="003153AF">
        <w:t xml:space="preserve"> zo</w:t>
      </w:r>
      <w:r w:rsidR="00CB1850" w:rsidRPr="003153AF">
        <w:t xml:space="preserve"> </w:t>
      </w:r>
      <w:r w:rsidR="00E37097" w:rsidRPr="003153AF">
        <w:t>všetkých odpovedí</w:t>
      </w:r>
      <w:r w:rsidR="00CB1850" w:rsidRPr="003153AF">
        <w:t xml:space="preserve"> od</w:t>
      </w:r>
      <w:r w:rsidRPr="003153AF">
        <w:t xml:space="preserve"> Účastníkov súťaže, ktorí riadne splnili podmienky pre účasť v súťaži. </w:t>
      </w:r>
      <w:r w:rsidR="00A43CB0" w:rsidRPr="003153AF">
        <w:t>Vyžrebovan</w:t>
      </w:r>
      <w:r w:rsidR="00B9468F" w:rsidRPr="003153AF">
        <w:t>ý</w:t>
      </w:r>
      <w:r w:rsidR="00A43CB0" w:rsidRPr="003153AF">
        <w:t xml:space="preserve"> </w:t>
      </w:r>
      <w:r w:rsidR="2CF670D2" w:rsidRPr="003153AF">
        <w:t>bud</w:t>
      </w:r>
      <w:r w:rsidR="00D4320A" w:rsidRPr="003153AF">
        <w:t>e</w:t>
      </w:r>
      <w:r w:rsidR="2CF670D2" w:rsidRPr="003153AF">
        <w:t xml:space="preserve"> </w:t>
      </w:r>
      <w:r w:rsidR="0080353A" w:rsidRPr="003153AF">
        <w:t>1</w:t>
      </w:r>
      <w:r w:rsidR="00B45F5A" w:rsidRPr="003153AF">
        <w:t xml:space="preserve"> výhe</w:t>
      </w:r>
      <w:r w:rsidR="0080353A" w:rsidRPr="003153AF">
        <w:t>rca</w:t>
      </w:r>
      <w:r w:rsidR="00B45F5A" w:rsidRPr="003153AF">
        <w:t xml:space="preserve"> a 1 náhradník. </w:t>
      </w:r>
      <w:r w:rsidR="3B4F1E7E" w:rsidRPr="003153AF">
        <w:t xml:space="preserve"> </w:t>
      </w:r>
      <w:r w:rsidR="002E70DE" w:rsidRPr="003153AF">
        <w:t>Žrebovanie sa uskutoční</w:t>
      </w:r>
      <w:r w:rsidR="00AA1EC8" w:rsidRPr="003153AF">
        <w:t xml:space="preserve"> </w:t>
      </w:r>
      <w:r w:rsidR="00286F4C">
        <w:t>22</w:t>
      </w:r>
      <w:r w:rsidR="002134EC" w:rsidRPr="003153AF">
        <w:t>.</w:t>
      </w:r>
      <w:r w:rsidR="00405EDD">
        <w:t>1</w:t>
      </w:r>
      <w:r w:rsidR="00D53865">
        <w:t>2</w:t>
      </w:r>
      <w:r w:rsidR="528EE5F3" w:rsidRPr="003153AF">
        <w:t>.</w:t>
      </w:r>
      <w:r w:rsidR="0016593B" w:rsidRPr="003153AF">
        <w:t xml:space="preserve"> </w:t>
      </w:r>
      <w:r w:rsidR="528EE5F3" w:rsidRPr="003153AF">
        <w:t>202</w:t>
      </w:r>
      <w:r w:rsidR="00250BFB" w:rsidRPr="003153AF">
        <w:t>5</w:t>
      </w:r>
      <w:r w:rsidR="00981DEE" w:rsidRPr="003153AF">
        <w:t>.</w:t>
      </w:r>
    </w:p>
    <w:p w14:paraId="49E794C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>4. Oboznamovanie s výsledkami súťaže</w:t>
      </w:r>
    </w:p>
    <w:p w14:paraId="279BCB5F" w14:textId="6E4BD3B1" w:rsidR="00FE3B0D" w:rsidRPr="003153AF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Výherca bude o svojej výhre informovaný zo strany Bory Mall, a.s., prostredníctvom komentára pod súťažný príspevok a odpoveďou na komentár profilu na sociálnej sieti Facebook, s ktorým sa zapojil do súťaže. Informovaný bude najneskôr do</w:t>
      </w:r>
      <w:r w:rsidR="00A446C5" w:rsidRPr="003153AF">
        <w:t xml:space="preserve"> </w:t>
      </w:r>
      <w:r w:rsidR="00286F4C">
        <w:t>22</w:t>
      </w:r>
      <w:r w:rsidR="00E01CA6">
        <w:t>.</w:t>
      </w:r>
      <w:r w:rsidR="00AD57F7">
        <w:t>1</w:t>
      </w:r>
      <w:r w:rsidR="00D53865">
        <w:t>2</w:t>
      </w:r>
      <w:r w:rsidRPr="003153AF">
        <w:t>. 202</w:t>
      </w:r>
      <w:r w:rsidR="00250BFB" w:rsidRPr="003153AF">
        <w:t>5</w:t>
      </w:r>
      <w:r w:rsidRPr="003153AF">
        <w:t>. Pre výhru si musí výherca prísť osobne do Obchodného centra Bory Mall.</w:t>
      </w:r>
    </w:p>
    <w:p w14:paraId="43D13D5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3153AF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5</w:t>
      </w:r>
      <w:r w:rsidR="002041E1" w:rsidRPr="003153AF">
        <w:rPr>
          <w:b/>
        </w:rPr>
        <w:t>. Spôsob odovzdania výhry</w:t>
      </w:r>
    </w:p>
    <w:p w14:paraId="603146D0" w14:textId="1230F9C2" w:rsidR="00BC7EFF" w:rsidRPr="003153AF" w:rsidRDefault="002041E1" w:rsidP="006C7555">
      <w:pPr>
        <w:widowControl w:val="0"/>
        <w:autoSpaceDE w:val="0"/>
        <w:autoSpaceDN w:val="0"/>
        <w:adjustRightInd w:val="0"/>
        <w:contextualSpacing/>
      </w:pPr>
      <w:r w:rsidRPr="003153AF">
        <w:t xml:space="preserve">Odovzdanie výhry pre Výhercu zo strany </w:t>
      </w:r>
      <w:r w:rsidR="00FA4341" w:rsidRPr="003153AF">
        <w:t>Usporiadateľa</w:t>
      </w:r>
      <w:r w:rsidRPr="003153AF">
        <w:t xml:space="preserve"> prebehne na základe dohody medzi uvedenými stranami.</w:t>
      </w:r>
      <w:r w:rsidR="00FA4341" w:rsidRPr="003153AF">
        <w:t xml:space="preserve"> </w:t>
      </w:r>
    </w:p>
    <w:p w14:paraId="679CE89D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 prípade, ak Usporiadateľ súťaže v lehote </w:t>
      </w:r>
      <w:r w:rsidR="00E37097" w:rsidRPr="003153AF">
        <w:t>7</w:t>
      </w:r>
      <w:r w:rsidRPr="003153AF">
        <w:t xml:space="preserve"> kalendárnych dní odo dňa doručenia oznámenia o výhre v </w:t>
      </w:r>
      <w:r w:rsidR="00710F1C" w:rsidRPr="003153AF">
        <w:t>súťaži</w:t>
      </w:r>
      <w:r w:rsidRPr="003153AF">
        <w:t xml:space="preserve"> dostane písomné alebo elektronické vyjadrenie výhercu, že túto výhru neprijíma, alebo v danej sedemdňovej lehote nedostane žiadne písomné alebo elektronické vyjadrenie od výhercu, </w:t>
      </w:r>
      <w:r w:rsidRPr="003153AF">
        <w:lastRenderedPageBreak/>
        <w:t>predmetná výhra prepadne a Usporiadateľ súťaže je oprávnený rozhodnúť o jej ďalšom využití.</w:t>
      </w:r>
    </w:p>
    <w:p w14:paraId="00239326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Usporiadateľ má právo výhru výhercovi alebo náhradníkovi neodovzdať alebo odobrať v prípade, ak výherca nesplnil alebo porušil ktorékoľvek z ustanovení Štatútu.</w:t>
      </w:r>
    </w:p>
    <w:p w14:paraId="3867B5C3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5C471050" w14:textId="4FE97354" w:rsidR="002041E1" w:rsidRPr="003153AF" w:rsidRDefault="006A064F" w:rsidP="001216EA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0F51194" w14:textId="77777777" w:rsidR="00F845D1" w:rsidRPr="003153AF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4F4EE156" w14:textId="77777777" w:rsidR="001216EA" w:rsidRPr="003153AF" w:rsidRDefault="001216EA" w:rsidP="001216EA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3153AF">
        <w:rPr>
          <w:b/>
        </w:rPr>
        <w:t>VI. Pravidlá spracúvania osobných údajov</w:t>
      </w:r>
    </w:p>
    <w:p w14:paraId="202780E7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2688DD89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BA78C69" w14:textId="45CB8DEF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s.r.o.,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Oddiel: Sa, Vložka číslo: </w:t>
      </w:r>
      <w:r w:rsidR="006F3BF7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/B (v tomto článku ďalej ako „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15C28877" w14:textId="77777777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r w:rsidRPr="003153AF">
        <w:rPr>
          <w:rFonts w:ascii="Times New Roman" w:hAnsi="Times New Roman" w:cs="Times New Roman"/>
          <w:b/>
          <w:bCs/>
        </w:rPr>
        <w:t>daren &amp; curtis, s.r.o.</w:t>
      </w:r>
      <w:r w:rsidRPr="003153AF">
        <w:rPr>
          <w:rFonts w:ascii="Times New Roman" w:hAnsi="Times New Roman" w:cs="Times New Roman"/>
        </w:rPr>
        <w:t xml:space="preserve"> so sídlom Martinská 56 821 05 Bratislava - mestská časť Ružinov IČO: 36 755 311, spoločnosť zapísaná v Obchodnom registri Okresného súdu Bratislava I, oddiel: Sro, vložka č. 45168/B (ďalej len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3153AF">
        <w:rPr>
          <w:rFonts w:ascii="Times New Roman" w:hAnsi="Times New Roman" w:cs="Times New Roman"/>
          <w:b/>
          <w:bCs/>
        </w:rPr>
        <w:t>Organizátor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3153AF">
        <w:rPr>
          <w:rFonts w:ascii="Times New Roman" w:hAnsi="Times New Roman" w:cs="Times New Roman"/>
        </w:rPr>
        <w:t xml:space="preserve">) </w:t>
      </w:r>
    </w:p>
    <w:p w14:paraId="62F9FB7E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2B320E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3A6EBC3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45387455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21D3CA9B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55105B1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6F83B02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2A0A0C2F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E82212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413E5984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FFCE4F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73E87A3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38A4BF49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b) vyššie: spracúvame za účelom vyhotovenia príslušných právnych dokumentov v súvislosti s prevzatím výhry; na právnom základe podľa Článku 6 bod 1. písm. b) GDPR (spracúvanie je nevyhnutné na plnenie zmluvy, ktorej zmluvnou stranou je dotknutá osoba). Poskytnutie uvedených osobných údajov je dobrovoľné, ale bez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spracovania uvedených údajov v príslušných dokumentoch nie je možné odovzdať výhru. </w:t>
      </w:r>
    </w:p>
    <w:p w14:paraId="234B156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 zábavného centra Bory Mall na web stránke nákupno-zábavného centra Bory Mall a príslušných 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12801D7B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57F7B918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584BD83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3153AF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606724BA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6FF8E11D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39E104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088222A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3778BD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1C3CEC5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84447C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1E83A77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BBD57B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69DA607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9B2B6E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581F8C5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D56D585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174A1DD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167A8B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50C0EFC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4BBFAC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0A8FF7A4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01BF82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C0C35D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lastRenderedPageBreak/>
        <w:t>Práva dotknutej osoby</w:t>
      </w:r>
    </w:p>
    <w:p w14:paraId="5B79E64C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6E84DB1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79D6916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795A464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02D0672D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1012CA78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,</w:t>
      </w:r>
    </w:p>
    <w:p w14:paraId="3BEE1C03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38B57555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3153AF">
        <w:rPr>
          <w:rStyle w:val="ra"/>
        </w:rPr>
        <w:t>Dotknutá osoba je oprávnená tiež podať sťažnosť na Úrade na ochranu osobných údajov SR (Budova Park One, Námestie 1. mája 18, 811 06 Bratislava).</w:t>
      </w:r>
    </w:p>
    <w:p w14:paraId="24631A5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F65AF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E0D7E8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677A0A49" w:rsidR="002041E1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V</w:t>
      </w:r>
      <w:r w:rsidR="00C77C2D" w:rsidRPr="003153AF">
        <w:rPr>
          <w:b/>
          <w:bCs/>
        </w:rPr>
        <w:t>I</w:t>
      </w:r>
      <w:r w:rsidRPr="003153AF">
        <w:rPr>
          <w:b/>
          <w:bCs/>
        </w:rPr>
        <w:t xml:space="preserve">I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zmeniť Štatút súťažnej hry alebo odvolať súťaž</w:t>
      </w:r>
    </w:p>
    <w:p w14:paraId="4B8A47A0" w14:textId="327E0D60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1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zmeniť Štatút alebo odvolať súťaž:</w:t>
      </w:r>
    </w:p>
    <w:p w14:paraId="32018729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Usporiadatel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2. Spôsob zmeny Štatútu alebo odvolania súťaže:</w:t>
      </w:r>
    </w:p>
    <w:p w14:paraId="59BBB204" w14:textId="63B3E448" w:rsidR="00A825EB" w:rsidRPr="003153AF" w:rsidRDefault="002041E1" w:rsidP="3C9C03E8">
      <w:pPr>
        <w:widowControl w:val="0"/>
        <w:autoSpaceDE w:val="0"/>
        <w:autoSpaceDN w:val="0"/>
        <w:adjustRightInd w:val="0"/>
        <w:contextualSpacing/>
      </w:pPr>
      <w:r w:rsidRPr="003153AF">
        <w:t xml:space="preserve">Na účinnú zmenu Štatútu súťažnej hry alebo odvolania súťaže sa vyžaduje, aby </w:t>
      </w:r>
      <w:r w:rsidR="00B91DB4" w:rsidRPr="003153AF">
        <w:t>Usporiadateľ</w:t>
      </w:r>
      <w:r w:rsidRPr="003153AF">
        <w:t xml:space="preserve"> zverejnil tento údaj o zmene alebo odvolaní na stránke</w:t>
      </w:r>
      <w:r w:rsidR="00A825EB" w:rsidRPr="003153AF">
        <w:t xml:space="preserve"> </w:t>
      </w:r>
      <w:r w:rsidR="00416E32" w:rsidRPr="003153AF">
        <w:t>https://www.facebook.com/mallbory</w:t>
      </w:r>
      <w:r w:rsidR="1D25F158" w:rsidRPr="003153AF">
        <w:t>.</w:t>
      </w:r>
    </w:p>
    <w:p w14:paraId="17761C07" w14:textId="77777777" w:rsidR="006F5682" w:rsidRPr="003153AF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I</w:t>
      </w:r>
      <w:r w:rsidR="00C77C2D" w:rsidRPr="003153AF">
        <w:rPr>
          <w:b/>
        </w:rPr>
        <w:t>I</w:t>
      </w:r>
      <w:r w:rsidRPr="003153AF">
        <w:rPr>
          <w:b/>
        </w:rPr>
        <w:t xml:space="preserve">I. Záverečné ustanovenia </w:t>
      </w:r>
    </w:p>
    <w:p w14:paraId="10ED5884" w14:textId="754F8E16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Štatút nadobúda účinnosť voči tretím osobám dňom verejného vyhlásenia súťaže na stránke </w:t>
      </w:r>
      <w:r w:rsidR="00416E32" w:rsidRPr="003153AF">
        <w:t>https://www.facebook.com/mallbory</w:t>
      </w:r>
      <w:r w:rsidR="004C40C5" w:rsidRPr="003153AF">
        <w:t>.</w:t>
      </w:r>
    </w:p>
    <w:p w14:paraId="7C6985B5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trany Usporiadateľa je zabezpečená ochrana osobných údajov Účastníkov súťaže v zmysle platných právnych predpisov.</w:t>
      </w:r>
    </w:p>
    <w:p w14:paraId="773B7513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3. Osoby, ktoré sa zúčastnia súťaže, vyjadrujú svoj súhlas so znením Štatútu.</w:t>
      </w:r>
    </w:p>
    <w:p w14:paraId="3F0751B7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4. V prípade rozporu ustanovení Štatútu týkajúcich sa súťaže, príp. nejasností týkajúcich sa výkladu Štatútu, Usporiadateľ vysvetlí, resp. má právo na jednostrannú opravu nejasností v Štatúte tak, aby bol zachovaný zmysel súťaže.</w:t>
      </w:r>
    </w:p>
    <w:p w14:paraId="16D69E0B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5. Na právne vzťahy neupravené Štatútom sa budú aplikovať príslušné ustanovenia zákona č. 40/1964 Zb. Občiansky zákonník v platnom znení, ktoré sú svojím obsahom a účelom Štatútu najbližšie.</w:t>
      </w:r>
    </w:p>
    <w:p w14:paraId="4279C731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6. V prípade akýchkoľvek sporov, ktoré vyplývajú zo súťaže, alebo ktoré vznikli v súvislosti s ňou, sa jednotliví Účastníci súťaže a Usporiadateľ zaväzujú riešiť ich vzájomnými rokovaniami a dohodou.</w:t>
      </w:r>
    </w:p>
    <w:p w14:paraId="11EDC6DA" w14:textId="17DFA7A8" w:rsidR="00B91DB4" w:rsidRPr="003153AF" w:rsidRDefault="00B91DB4">
      <w:r w:rsidRPr="003153AF">
        <w:t xml:space="preserve">7. Štatút je k dispozícii na stránke </w:t>
      </w:r>
      <w:hyperlink r:id="rId6" w:history="1">
        <w:r w:rsidR="00416E32" w:rsidRPr="003153AF">
          <w:rPr>
            <w:rStyle w:val="Hyperlink"/>
          </w:rPr>
          <w:t>https://www.facebook.com/mallbory</w:t>
        </w:r>
      </w:hyperlink>
      <w:r w:rsidR="00416E32" w:rsidRPr="003153AF">
        <w:t xml:space="preserve"> </w:t>
      </w:r>
      <w:r w:rsidRPr="003153AF">
        <w:t>a </w:t>
      </w:r>
      <w:r w:rsidR="0AE48B89" w:rsidRPr="003153AF">
        <w:t>https://www.borymall.sk/sk/gdpr.</w:t>
      </w:r>
    </w:p>
    <w:p w14:paraId="2E42398D" w14:textId="21DC02FC" w:rsidR="00B91DB4" w:rsidRPr="003153AF" w:rsidRDefault="00B91DB4" w:rsidP="3C9C03E8">
      <w:pPr>
        <w:jc w:val="both"/>
      </w:pPr>
    </w:p>
    <w:p w14:paraId="090B04F6" w14:textId="691C29AC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8. Účastníci súťaže svojou účasťou v súťaži berú na vedomie, že výhry zo súťaže nie je podľa platných a účinných právnych predpisov SR možné vymáhať súdnou cestou.</w:t>
      </w:r>
    </w:p>
    <w:p w14:paraId="2E0859AF" w14:textId="77777777" w:rsidR="00E21F03" w:rsidRPr="003153AF" w:rsidRDefault="00E21F03" w:rsidP="3C9C03E8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5411E941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V</w:t>
      </w:r>
      <w:r w:rsidR="006E096A">
        <w:t> </w:t>
      </w:r>
      <w:r w:rsidRPr="003153AF">
        <w:t>Bratislave</w:t>
      </w:r>
      <w:r w:rsidR="006E096A">
        <w:t xml:space="preserve"> </w:t>
      </w:r>
      <w:r w:rsidR="00F5505C">
        <w:t>1</w:t>
      </w:r>
      <w:r w:rsidR="00286F4C">
        <w:t>2</w:t>
      </w:r>
      <w:r w:rsidR="00E01CA6">
        <w:t>.</w:t>
      </w:r>
      <w:r w:rsidR="00285506">
        <w:t>1</w:t>
      </w:r>
      <w:r w:rsidR="001E2CA6">
        <w:t>2</w:t>
      </w:r>
      <w:r w:rsidR="00C31E28" w:rsidRPr="003153AF">
        <w:t>.</w:t>
      </w:r>
      <w:r w:rsidR="004F0CA7" w:rsidRPr="003153AF">
        <w:t xml:space="preserve"> </w:t>
      </w:r>
      <w:r w:rsidR="00A43CB0" w:rsidRPr="003153AF">
        <w:t>202</w:t>
      </w:r>
      <w:r w:rsidR="00250BFB" w:rsidRPr="003153AF">
        <w:t>5</w:t>
      </w:r>
    </w:p>
    <w:p w14:paraId="695AC6D0" w14:textId="77777777" w:rsidR="006E5D5C" w:rsidRPr="003153AF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12E822F2" w:rsidR="4D48A80A" w:rsidRPr="003153AF" w:rsidRDefault="4D48A80A" w:rsidP="3C9C03E8">
      <w:pPr>
        <w:rPr>
          <w:rFonts w:eastAsia="Cambria"/>
        </w:rPr>
      </w:pPr>
      <w:r w:rsidRPr="003153AF">
        <w:t>BORY MALL, a.s.</w:t>
      </w:r>
    </w:p>
    <w:sectPr w:rsidR="4D48A80A" w:rsidRPr="003153AF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701F"/>
    <w:rsid w:val="0000BA22"/>
    <w:rsid w:val="0001416C"/>
    <w:rsid w:val="00021CCB"/>
    <w:rsid w:val="00022AFC"/>
    <w:rsid w:val="00023AF0"/>
    <w:rsid w:val="000269BC"/>
    <w:rsid w:val="000307A6"/>
    <w:rsid w:val="00030BBA"/>
    <w:rsid w:val="000318BD"/>
    <w:rsid w:val="00041722"/>
    <w:rsid w:val="00053889"/>
    <w:rsid w:val="00054E9A"/>
    <w:rsid w:val="000604EE"/>
    <w:rsid w:val="00081D34"/>
    <w:rsid w:val="000A170D"/>
    <w:rsid w:val="000A35B2"/>
    <w:rsid w:val="000A4671"/>
    <w:rsid w:val="000A6912"/>
    <w:rsid w:val="000B2034"/>
    <w:rsid w:val="000B7C13"/>
    <w:rsid w:val="000C1A63"/>
    <w:rsid w:val="000C3B3B"/>
    <w:rsid w:val="000E00DA"/>
    <w:rsid w:val="000E0A6A"/>
    <w:rsid w:val="000E715A"/>
    <w:rsid w:val="000F364B"/>
    <w:rsid w:val="000F43D7"/>
    <w:rsid w:val="001038A5"/>
    <w:rsid w:val="00104701"/>
    <w:rsid w:val="001115AF"/>
    <w:rsid w:val="001115F4"/>
    <w:rsid w:val="001135B2"/>
    <w:rsid w:val="001216EA"/>
    <w:rsid w:val="001234FD"/>
    <w:rsid w:val="00136D8D"/>
    <w:rsid w:val="00137C54"/>
    <w:rsid w:val="00140C60"/>
    <w:rsid w:val="00145E09"/>
    <w:rsid w:val="00150F76"/>
    <w:rsid w:val="001563FE"/>
    <w:rsid w:val="00163D37"/>
    <w:rsid w:val="0016593B"/>
    <w:rsid w:val="0017186B"/>
    <w:rsid w:val="00172725"/>
    <w:rsid w:val="00177BDE"/>
    <w:rsid w:val="00185E50"/>
    <w:rsid w:val="0018602E"/>
    <w:rsid w:val="00192BC6"/>
    <w:rsid w:val="001946F5"/>
    <w:rsid w:val="001B1A17"/>
    <w:rsid w:val="001C1AEB"/>
    <w:rsid w:val="001E2CA6"/>
    <w:rsid w:val="001E4232"/>
    <w:rsid w:val="002041E1"/>
    <w:rsid w:val="00206DA6"/>
    <w:rsid w:val="002134EC"/>
    <w:rsid w:val="002170F5"/>
    <w:rsid w:val="0023314A"/>
    <w:rsid w:val="002333F4"/>
    <w:rsid w:val="0023728B"/>
    <w:rsid w:val="00242666"/>
    <w:rsid w:val="002438F3"/>
    <w:rsid w:val="00250BFB"/>
    <w:rsid w:val="00252181"/>
    <w:rsid w:val="00252CCF"/>
    <w:rsid w:val="002533A1"/>
    <w:rsid w:val="0026072B"/>
    <w:rsid w:val="00272E64"/>
    <w:rsid w:val="00285506"/>
    <w:rsid w:val="00286F4C"/>
    <w:rsid w:val="0029573C"/>
    <w:rsid w:val="002B0931"/>
    <w:rsid w:val="002B0F45"/>
    <w:rsid w:val="002B379E"/>
    <w:rsid w:val="002C2D0E"/>
    <w:rsid w:val="002E1344"/>
    <w:rsid w:val="002E5424"/>
    <w:rsid w:val="002E70DE"/>
    <w:rsid w:val="002E7B5C"/>
    <w:rsid w:val="002F298B"/>
    <w:rsid w:val="002F6EE9"/>
    <w:rsid w:val="00305538"/>
    <w:rsid w:val="00307EE4"/>
    <w:rsid w:val="003101EE"/>
    <w:rsid w:val="003153AF"/>
    <w:rsid w:val="0032540D"/>
    <w:rsid w:val="00325681"/>
    <w:rsid w:val="003362DF"/>
    <w:rsid w:val="00337A6E"/>
    <w:rsid w:val="00337AAC"/>
    <w:rsid w:val="0034040F"/>
    <w:rsid w:val="003666C2"/>
    <w:rsid w:val="0037068B"/>
    <w:rsid w:val="003724A8"/>
    <w:rsid w:val="003736D0"/>
    <w:rsid w:val="00381938"/>
    <w:rsid w:val="00381A44"/>
    <w:rsid w:val="00385D5D"/>
    <w:rsid w:val="00387DE1"/>
    <w:rsid w:val="003903B4"/>
    <w:rsid w:val="0039435F"/>
    <w:rsid w:val="00394A79"/>
    <w:rsid w:val="003A3716"/>
    <w:rsid w:val="003A714B"/>
    <w:rsid w:val="003B7DB9"/>
    <w:rsid w:val="003D3576"/>
    <w:rsid w:val="003E3123"/>
    <w:rsid w:val="003E3FEC"/>
    <w:rsid w:val="00405EDD"/>
    <w:rsid w:val="00416E32"/>
    <w:rsid w:val="00421DA6"/>
    <w:rsid w:val="00425E5D"/>
    <w:rsid w:val="00430D46"/>
    <w:rsid w:val="00431150"/>
    <w:rsid w:val="00441DE3"/>
    <w:rsid w:val="0044419B"/>
    <w:rsid w:val="00456498"/>
    <w:rsid w:val="004569BE"/>
    <w:rsid w:val="00481253"/>
    <w:rsid w:val="004907ED"/>
    <w:rsid w:val="004912C4"/>
    <w:rsid w:val="004922EE"/>
    <w:rsid w:val="004C40C5"/>
    <w:rsid w:val="004D75B0"/>
    <w:rsid w:val="004E2DDB"/>
    <w:rsid w:val="004E33A0"/>
    <w:rsid w:val="004F0BD2"/>
    <w:rsid w:val="004F0CA7"/>
    <w:rsid w:val="004F1AE0"/>
    <w:rsid w:val="00500375"/>
    <w:rsid w:val="005159CE"/>
    <w:rsid w:val="00525E48"/>
    <w:rsid w:val="00530579"/>
    <w:rsid w:val="00534D68"/>
    <w:rsid w:val="00545AF9"/>
    <w:rsid w:val="0054D0FC"/>
    <w:rsid w:val="00560D8A"/>
    <w:rsid w:val="005743F0"/>
    <w:rsid w:val="00596157"/>
    <w:rsid w:val="005A0DF2"/>
    <w:rsid w:val="005B1796"/>
    <w:rsid w:val="005B7929"/>
    <w:rsid w:val="005C6F0B"/>
    <w:rsid w:val="005D28BB"/>
    <w:rsid w:val="005E165F"/>
    <w:rsid w:val="005F5DDF"/>
    <w:rsid w:val="005F604D"/>
    <w:rsid w:val="006212A3"/>
    <w:rsid w:val="0063731D"/>
    <w:rsid w:val="006377AD"/>
    <w:rsid w:val="00641422"/>
    <w:rsid w:val="0065521D"/>
    <w:rsid w:val="00676BCE"/>
    <w:rsid w:val="00683FFE"/>
    <w:rsid w:val="00685327"/>
    <w:rsid w:val="00694170"/>
    <w:rsid w:val="006A064F"/>
    <w:rsid w:val="006A5100"/>
    <w:rsid w:val="006B4B38"/>
    <w:rsid w:val="006C4718"/>
    <w:rsid w:val="006C7555"/>
    <w:rsid w:val="006E096A"/>
    <w:rsid w:val="006E2C3A"/>
    <w:rsid w:val="006E5D5C"/>
    <w:rsid w:val="006F3BF7"/>
    <w:rsid w:val="006F46E9"/>
    <w:rsid w:val="006F5682"/>
    <w:rsid w:val="00701272"/>
    <w:rsid w:val="0070237B"/>
    <w:rsid w:val="00710F1C"/>
    <w:rsid w:val="0071300A"/>
    <w:rsid w:val="0071351F"/>
    <w:rsid w:val="0073351E"/>
    <w:rsid w:val="00735364"/>
    <w:rsid w:val="00745706"/>
    <w:rsid w:val="007742E5"/>
    <w:rsid w:val="00787F85"/>
    <w:rsid w:val="007B289C"/>
    <w:rsid w:val="007B4FCB"/>
    <w:rsid w:val="007C5461"/>
    <w:rsid w:val="007D4814"/>
    <w:rsid w:val="007D6C00"/>
    <w:rsid w:val="007F45BE"/>
    <w:rsid w:val="007F5021"/>
    <w:rsid w:val="0080353A"/>
    <w:rsid w:val="00804004"/>
    <w:rsid w:val="00804C05"/>
    <w:rsid w:val="00820C93"/>
    <w:rsid w:val="00821C15"/>
    <w:rsid w:val="00823FFE"/>
    <w:rsid w:val="0083658F"/>
    <w:rsid w:val="008479BA"/>
    <w:rsid w:val="00850D41"/>
    <w:rsid w:val="00863047"/>
    <w:rsid w:val="00873D3E"/>
    <w:rsid w:val="00887963"/>
    <w:rsid w:val="00890004"/>
    <w:rsid w:val="008A78B4"/>
    <w:rsid w:val="008B7B99"/>
    <w:rsid w:val="008C0224"/>
    <w:rsid w:val="008C7EE5"/>
    <w:rsid w:val="008D3C0F"/>
    <w:rsid w:val="008E6356"/>
    <w:rsid w:val="008F045D"/>
    <w:rsid w:val="00902CA7"/>
    <w:rsid w:val="00921217"/>
    <w:rsid w:val="00926E56"/>
    <w:rsid w:val="00937779"/>
    <w:rsid w:val="00942477"/>
    <w:rsid w:val="00947413"/>
    <w:rsid w:val="00955C89"/>
    <w:rsid w:val="00961F27"/>
    <w:rsid w:val="00981DEE"/>
    <w:rsid w:val="00991E62"/>
    <w:rsid w:val="009A520E"/>
    <w:rsid w:val="009B656F"/>
    <w:rsid w:val="009C38D9"/>
    <w:rsid w:val="009D04B4"/>
    <w:rsid w:val="009D2724"/>
    <w:rsid w:val="009D3EAA"/>
    <w:rsid w:val="009E7E7D"/>
    <w:rsid w:val="009F6C37"/>
    <w:rsid w:val="00A00C95"/>
    <w:rsid w:val="00A20EFE"/>
    <w:rsid w:val="00A43CB0"/>
    <w:rsid w:val="00A446C5"/>
    <w:rsid w:val="00A5261C"/>
    <w:rsid w:val="00A66F32"/>
    <w:rsid w:val="00A70177"/>
    <w:rsid w:val="00A7077B"/>
    <w:rsid w:val="00A7165E"/>
    <w:rsid w:val="00A71A87"/>
    <w:rsid w:val="00A75653"/>
    <w:rsid w:val="00A8254A"/>
    <w:rsid w:val="00A825EB"/>
    <w:rsid w:val="00A85B26"/>
    <w:rsid w:val="00A875D9"/>
    <w:rsid w:val="00AA158C"/>
    <w:rsid w:val="00AA1EC8"/>
    <w:rsid w:val="00AA2E4F"/>
    <w:rsid w:val="00AA675F"/>
    <w:rsid w:val="00AB19AE"/>
    <w:rsid w:val="00AC6FE8"/>
    <w:rsid w:val="00AD0D1D"/>
    <w:rsid w:val="00AD4A80"/>
    <w:rsid w:val="00AD57F7"/>
    <w:rsid w:val="00AE2B5E"/>
    <w:rsid w:val="00AF0312"/>
    <w:rsid w:val="00B03340"/>
    <w:rsid w:val="00B10C04"/>
    <w:rsid w:val="00B12513"/>
    <w:rsid w:val="00B127F1"/>
    <w:rsid w:val="00B16C1E"/>
    <w:rsid w:val="00B31670"/>
    <w:rsid w:val="00B45F5A"/>
    <w:rsid w:val="00B514E7"/>
    <w:rsid w:val="00B52076"/>
    <w:rsid w:val="00B91A88"/>
    <w:rsid w:val="00B91DB4"/>
    <w:rsid w:val="00B945CE"/>
    <w:rsid w:val="00B9468F"/>
    <w:rsid w:val="00BA36D3"/>
    <w:rsid w:val="00BC0247"/>
    <w:rsid w:val="00BC5CCA"/>
    <w:rsid w:val="00BC7EFF"/>
    <w:rsid w:val="00BD275D"/>
    <w:rsid w:val="00BE4516"/>
    <w:rsid w:val="00BE5942"/>
    <w:rsid w:val="00BF7B4C"/>
    <w:rsid w:val="00C00690"/>
    <w:rsid w:val="00C02B49"/>
    <w:rsid w:val="00C107B4"/>
    <w:rsid w:val="00C14105"/>
    <w:rsid w:val="00C161BD"/>
    <w:rsid w:val="00C21D58"/>
    <w:rsid w:val="00C23ED9"/>
    <w:rsid w:val="00C31E28"/>
    <w:rsid w:val="00C4705F"/>
    <w:rsid w:val="00C523B5"/>
    <w:rsid w:val="00C657BA"/>
    <w:rsid w:val="00C72052"/>
    <w:rsid w:val="00C77C2D"/>
    <w:rsid w:val="00C8419B"/>
    <w:rsid w:val="00CA71CA"/>
    <w:rsid w:val="00CA7797"/>
    <w:rsid w:val="00CB002C"/>
    <w:rsid w:val="00CB082F"/>
    <w:rsid w:val="00CB097A"/>
    <w:rsid w:val="00CB1850"/>
    <w:rsid w:val="00CB7176"/>
    <w:rsid w:val="00CE3E79"/>
    <w:rsid w:val="00CF18D1"/>
    <w:rsid w:val="00CF3D9A"/>
    <w:rsid w:val="00D15A24"/>
    <w:rsid w:val="00D26DDE"/>
    <w:rsid w:val="00D360D7"/>
    <w:rsid w:val="00D4082B"/>
    <w:rsid w:val="00D410A5"/>
    <w:rsid w:val="00D4320A"/>
    <w:rsid w:val="00D53865"/>
    <w:rsid w:val="00D550D1"/>
    <w:rsid w:val="00D57667"/>
    <w:rsid w:val="00D60D7E"/>
    <w:rsid w:val="00D63F2E"/>
    <w:rsid w:val="00D650EF"/>
    <w:rsid w:val="00D665E6"/>
    <w:rsid w:val="00D71488"/>
    <w:rsid w:val="00D811AE"/>
    <w:rsid w:val="00D86130"/>
    <w:rsid w:val="00D86297"/>
    <w:rsid w:val="00D952A1"/>
    <w:rsid w:val="00DA7CB2"/>
    <w:rsid w:val="00DB2E34"/>
    <w:rsid w:val="00DB672D"/>
    <w:rsid w:val="00DC1044"/>
    <w:rsid w:val="00DC4C82"/>
    <w:rsid w:val="00DD2051"/>
    <w:rsid w:val="00DE4171"/>
    <w:rsid w:val="00DE55E2"/>
    <w:rsid w:val="00DE5EB0"/>
    <w:rsid w:val="00DE5F4F"/>
    <w:rsid w:val="00DF0A8D"/>
    <w:rsid w:val="00DF4877"/>
    <w:rsid w:val="00E01CA6"/>
    <w:rsid w:val="00E1129C"/>
    <w:rsid w:val="00E121DE"/>
    <w:rsid w:val="00E15A5E"/>
    <w:rsid w:val="00E21F03"/>
    <w:rsid w:val="00E26E76"/>
    <w:rsid w:val="00E37097"/>
    <w:rsid w:val="00E54831"/>
    <w:rsid w:val="00E7165C"/>
    <w:rsid w:val="00E7659F"/>
    <w:rsid w:val="00E7742B"/>
    <w:rsid w:val="00E82A91"/>
    <w:rsid w:val="00E84B3B"/>
    <w:rsid w:val="00EA316F"/>
    <w:rsid w:val="00EB60E7"/>
    <w:rsid w:val="00EC6FAC"/>
    <w:rsid w:val="00EE0B1C"/>
    <w:rsid w:val="00EF7B3F"/>
    <w:rsid w:val="00F06B3B"/>
    <w:rsid w:val="00F261DF"/>
    <w:rsid w:val="00F52715"/>
    <w:rsid w:val="00F5505C"/>
    <w:rsid w:val="00F5636D"/>
    <w:rsid w:val="00F6678A"/>
    <w:rsid w:val="00F70279"/>
    <w:rsid w:val="00F72BAB"/>
    <w:rsid w:val="00F845D1"/>
    <w:rsid w:val="00FA3244"/>
    <w:rsid w:val="00FA4341"/>
    <w:rsid w:val="00FD4143"/>
    <w:rsid w:val="00FD5007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mallb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Dermek Henrieta</cp:lastModifiedBy>
  <cp:revision>142</cp:revision>
  <dcterms:created xsi:type="dcterms:W3CDTF">2023-02-22T11:41:00Z</dcterms:created>
  <dcterms:modified xsi:type="dcterms:W3CDTF">2025-12-12T08:39:00Z</dcterms:modified>
</cp:coreProperties>
</file>